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E" w:rsidRDefault="008F288E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38"/>
        <w:gridCol w:w="491"/>
        <w:gridCol w:w="130"/>
        <w:gridCol w:w="251"/>
        <w:gridCol w:w="120"/>
        <w:gridCol w:w="284"/>
        <w:gridCol w:w="12"/>
        <w:gridCol w:w="13"/>
        <w:gridCol w:w="22"/>
        <w:gridCol w:w="8"/>
        <w:gridCol w:w="17"/>
        <w:gridCol w:w="40"/>
        <w:gridCol w:w="37"/>
        <w:gridCol w:w="513"/>
        <w:gridCol w:w="47"/>
        <w:gridCol w:w="1"/>
        <w:gridCol w:w="53"/>
        <w:gridCol w:w="6"/>
        <w:gridCol w:w="80"/>
        <w:gridCol w:w="189"/>
        <w:gridCol w:w="237"/>
        <w:gridCol w:w="60"/>
        <w:gridCol w:w="521"/>
        <w:gridCol w:w="299"/>
        <w:gridCol w:w="316"/>
        <w:gridCol w:w="70"/>
        <w:gridCol w:w="142"/>
        <w:gridCol w:w="56"/>
        <w:gridCol w:w="20"/>
        <w:gridCol w:w="22"/>
        <w:gridCol w:w="35"/>
        <w:gridCol w:w="13"/>
        <w:gridCol w:w="28"/>
        <w:gridCol w:w="13"/>
        <w:gridCol w:w="11"/>
        <w:gridCol w:w="21"/>
        <w:gridCol w:w="32"/>
        <w:gridCol w:w="28"/>
        <w:gridCol w:w="14"/>
        <w:gridCol w:w="11"/>
        <w:gridCol w:w="46"/>
        <w:gridCol w:w="316"/>
        <w:gridCol w:w="1"/>
        <w:gridCol w:w="169"/>
        <w:gridCol w:w="16"/>
        <w:gridCol w:w="61"/>
        <w:gridCol w:w="433"/>
        <w:gridCol w:w="506"/>
        <w:gridCol w:w="185"/>
        <w:gridCol w:w="170"/>
        <w:gridCol w:w="109"/>
        <w:gridCol w:w="104"/>
        <w:gridCol w:w="11"/>
        <w:gridCol w:w="166"/>
        <w:gridCol w:w="16"/>
        <w:gridCol w:w="53"/>
        <w:gridCol w:w="18"/>
        <w:gridCol w:w="12"/>
        <w:gridCol w:w="8"/>
        <w:gridCol w:w="38"/>
        <w:gridCol w:w="56"/>
        <w:gridCol w:w="4"/>
        <w:gridCol w:w="21"/>
        <w:gridCol w:w="229"/>
        <w:gridCol w:w="215"/>
        <w:gridCol w:w="19"/>
        <w:gridCol w:w="42"/>
        <w:gridCol w:w="11"/>
        <w:gridCol w:w="119"/>
        <w:gridCol w:w="74"/>
        <w:gridCol w:w="643"/>
        <w:gridCol w:w="292"/>
        <w:gridCol w:w="9"/>
        <w:gridCol w:w="55"/>
        <w:gridCol w:w="15"/>
        <w:gridCol w:w="104"/>
        <w:gridCol w:w="16"/>
        <w:gridCol w:w="64"/>
        <w:gridCol w:w="28"/>
        <w:gridCol w:w="16"/>
        <w:gridCol w:w="65"/>
        <w:gridCol w:w="15"/>
        <w:gridCol w:w="14"/>
        <w:gridCol w:w="27"/>
        <w:gridCol w:w="26"/>
        <w:gridCol w:w="199"/>
        <w:gridCol w:w="39"/>
        <w:gridCol w:w="93"/>
        <w:gridCol w:w="427"/>
        <w:gridCol w:w="49"/>
        <w:gridCol w:w="16"/>
        <w:gridCol w:w="1"/>
        <w:gridCol w:w="431"/>
        <w:gridCol w:w="460"/>
        <w:gridCol w:w="37"/>
      </w:tblGrid>
      <w:tr w:rsidR="00F47163" w:rsidTr="001E729D">
        <w:trPr>
          <w:gridAfter w:val="2"/>
          <w:trHeight w:val="1176"/>
        </w:trPr>
        <w:tc>
          <w:tcPr>
            <w:tcW w:w="3108" w:type="dxa"/>
            <w:gridSpan w:val="23"/>
          </w:tcPr>
          <w:p w:rsidR="00D70A58" w:rsidRDefault="00D70A58" w:rsidP="007963CE"/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0A58">
              <w:rPr>
                <w:rFonts w:ascii="Times New Roman" w:hAnsi="Times New Roman" w:cs="Times New Roman"/>
                <w:i/>
              </w:rPr>
              <w:t>Miejsce na pieczęć</w:t>
            </w:r>
          </w:p>
        </w:tc>
        <w:tc>
          <w:tcPr>
            <w:tcW w:w="5523" w:type="dxa"/>
            <w:gridSpan w:val="49"/>
          </w:tcPr>
          <w:p w:rsidR="00D70A58" w:rsidRDefault="00D70A58" w:rsidP="007963CE">
            <w:pPr>
              <w:jc w:val="center"/>
            </w:pPr>
          </w:p>
          <w:p w:rsid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</w:t>
            </w: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ości operacji grantowej z LSR</w:t>
            </w:r>
            <w:r w:rsidR="00461E6A">
              <w:rPr>
                <w:rFonts w:ascii="Times New Roman" w:hAnsi="Times New Roman" w:cs="Times New Roman"/>
                <w:b/>
              </w:rPr>
              <w:t xml:space="preserve"> i Lokalnymi Kryteriami Wyboru</w:t>
            </w:r>
          </w:p>
        </w:tc>
        <w:tc>
          <w:tcPr>
            <w:tcW w:w="2001" w:type="dxa"/>
            <w:gridSpan w:val="22"/>
          </w:tcPr>
          <w:p w:rsidR="00D70A58" w:rsidRDefault="00D70A58" w:rsidP="007963CE">
            <w:pPr>
              <w:jc w:val="center"/>
            </w:pP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nr 1</w:t>
            </w:r>
          </w:p>
        </w:tc>
      </w:tr>
      <w:tr w:rsidR="00F5329F" w:rsidTr="001E729D">
        <w:trPr>
          <w:gridAfter w:val="2"/>
          <w:trHeight w:val="792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Oznaczenie nabor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68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  <w:bookmarkStart w:id="0" w:name="_GoBack"/>
        <w:bookmarkEnd w:id="0"/>
      </w:tr>
      <w:tr w:rsidR="00F5329F" w:rsidTr="001E729D">
        <w:trPr>
          <w:gridAfter w:val="2"/>
          <w:trHeight w:val="636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identyfikacyjny Wnioskodawcy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4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wniosku grantowego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68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Tytuł operacji grantowej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53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Data rozpatrywania wniosk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7963CE" w:rsidTr="001E729D">
        <w:trPr>
          <w:gridAfter w:val="2"/>
          <w:trHeight w:val="708"/>
        </w:trPr>
        <w:tc>
          <w:tcPr>
            <w:tcW w:w="10632" w:type="dxa"/>
            <w:gridSpan w:val="94"/>
          </w:tcPr>
          <w:p w:rsidR="007963CE" w:rsidRPr="007963CE" w:rsidRDefault="00F2621F" w:rsidP="007963C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został złożony we właściwym terminie, do właściwej instytucji i w odpowiedzi na właściwy konkurs?</w:t>
            </w:r>
          </w:p>
        </w:tc>
      </w:tr>
      <w:tr w:rsidR="001E729D" w:rsidTr="001E729D">
        <w:trPr>
          <w:gridAfter w:val="2"/>
          <w:trHeight w:val="624"/>
        </w:trPr>
        <w:tc>
          <w:tcPr>
            <w:tcW w:w="1798" w:type="dxa"/>
            <w:gridSpan w:val="9"/>
          </w:tcPr>
          <w:p w:rsidR="00631A1C" w:rsidRDefault="00631A1C" w:rsidP="007963CE"/>
        </w:tc>
        <w:tc>
          <w:tcPr>
            <w:tcW w:w="2658" w:type="dxa"/>
            <w:gridSpan w:val="19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7" w:type="dxa"/>
            <w:gridSpan w:val="23"/>
          </w:tcPr>
          <w:p w:rsidR="00631A1C" w:rsidRDefault="00631A1C" w:rsidP="007963CE"/>
        </w:tc>
        <w:tc>
          <w:tcPr>
            <w:tcW w:w="2269" w:type="dxa"/>
            <w:gridSpan w:val="23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0" w:type="dxa"/>
            <w:gridSpan w:val="20"/>
          </w:tcPr>
          <w:p w:rsidR="00631A1C" w:rsidRDefault="00631A1C" w:rsidP="007963CE"/>
        </w:tc>
      </w:tr>
      <w:tr w:rsidR="00631A1C" w:rsidTr="001E729D">
        <w:trPr>
          <w:gridAfter w:val="2"/>
          <w:trHeight w:val="492"/>
        </w:trPr>
        <w:tc>
          <w:tcPr>
            <w:tcW w:w="10632" w:type="dxa"/>
            <w:gridSpan w:val="94"/>
          </w:tcPr>
          <w:p w:rsidR="00631A1C" w:rsidRPr="00C22892" w:rsidRDefault="00F2621F" w:rsidP="00C2289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projektu został złożony na właściwym formularzu wraz z wymaganymi załącznikami?</w:t>
            </w:r>
          </w:p>
        </w:tc>
      </w:tr>
      <w:tr w:rsidR="001E729D" w:rsidTr="001E729D">
        <w:trPr>
          <w:gridAfter w:val="2"/>
          <w:trHeight w:val="454"/>
        </w:trPr>
        <w:tc>
          <w:tcPr>
            <w:tcW w:w="1885" w:type="dxa"/>
            <w:gridSpan w:val="13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8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18" w:type="dxa"/>
            <w:gridSpan w:val="21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3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ED4" w:rsidTr="001E729D">
        <w:trPr>
          <w:gridAfter w:val="2"/>
          <w:trHeight w:val="624"/>
        </w:trPr>
        <w:tc>
          <w:tcPr>
            <w:tcW w:w="10632" w:type="dxa"/>
            <w:gridSpan w:val="94"/>
          </w:tcPr>
          <w:p w:rsidR="00600ED4" w:rsidRPr="00640951" w:rsidRDefault="00F2621F" w:rsidP="0064095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wraz z załącznikami (jeśli dotyczy) został wypełniony w języku polskim?</w:t>
            </w:r>
          </w:p>
        </w:tc>
      </w:tr>
      <w:tr w:rsidR="001E729D" w:rsidTr="001E729D">
        <w:trPr>
          <w:gridAfter w:val="2"/>
          <w:trHeight w:val="510"/>
        </w:trPr>
        <w:tc>
          <w:tcPr>
            <w:tcW w:w="1885" w:type="dxa"/>
            <w:gridSpan w:val="13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98" w:type="dxa"/>
            <w:gridSpan w:val="22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9" w:type="dxa"/>
            <w:gridSpan w:val="21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1F" w:rsidTr="001E729D">
        <w:trPr>
          <w:gridAfter w:val="2"/>
          <w:trHeight w:val="887"/>
        </w:trPr>
        <w:tc>
          <w:tcPr>
            <w:tcW w:w="10632" w:type="dxa"/>
            <w:gridSpan w:val="94"/>
          </w:tcPr>
          <w:p w:rsidR="00F2621F" w:rsidRPr="00DF313B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4. Czy wniosek o dofinansowanie jest kompletny tj. zawiera wszystkie strony i załączniki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864"/>
        </w:trPr>
        <w:tc>
          <w:tcPr>
            <w:tcW w:w="1885" w:type="dxa"/>
            <w:gridSpan w:val="13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0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85" w:type="dxa"/>
            <w:gridSpan w:val="21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1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99" w:rsidTr="001E729D">
        <w:trPr>
          <w:gridAfter w:val="2"/>
          <w:trHeight w:val="864"/>
        </w:trPr>
        <w:tc>
          <w:tcPr>
            <w:tcW w:w="10632" w:type="dxa"/>
            <w:gridSpan w:val="94"/>
          </w:tcPr>
          <w:p w:rsidR="004F6399" w:rsidRPr="00DF313B" w:rsidRDefault="004F6399" w:rsidP="00AC2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AC2E7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podpisany przez uprawniony podmiot. W przypadku podpisania wniosku na podstawie pełnomocnictwa wymagane jest załączenie pełnomocnictwa do wniosku o dofinansowan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84"/>
        </w:trPr>
        <w:tc>
          <w:tcPr>
            <w:tcW w:w="1845" w:type="dxa"/>
            <w:gridSpan w:val="12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  <w:gridSpan w:val="19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9" w:type="dxa"/>
            <w:gridSpan w:val="2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2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26" w:type="dxa"/>
            <w:gridSpan w:val="17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65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828" w:type="dxa"/>
            <w:gridSpan w:val="11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4" w:type="dxa"/>
            <w:gridSpan w:val="2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3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10" w:type="dxa"/>
            <w:gridSpan w:val="16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39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798" w:type="dxa"/>
            <w:gridSpan w:val="9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21" w:type="dxa"/>
            <w:gridSpan w:val="2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4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46" w:type="dxa"/>
            <w:gridSpan w:val="1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2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8. </w:t>
            </w:r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14"/>
        </w:trPr>
        <w:tc>
          <w:tcPr>
            <w:tcW w:w="1820" w:type="dxa"/>
            <w:gridSpan w:val="10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22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33" w:type="dxa"/>
            <w:gridSpan w:val="25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4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3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495"/>
        </w:trPr>
        <w:tc>
          <w:tcPr>
            <w:tcW w:w="1118" w:type="dxa"/>
            <w:gridSpan w:val="4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17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1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1" w:type="dxa"/>
            <w:gridSpan w:val="20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18"/>
            <w:shd w:val="clear" w:color="auto" w:fill="BFBFBF" w:themeFill="background1" w:themeFillShade="BF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017" w:type="dxa"/>
            <w:gridSpan w:val="6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354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54"/>
        </w:trPr>
        <w:tc>
          <w:tcPr>
            <w:tcW w:w="1828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  <w:gridSpan w:val="23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9" w:type="dxa"/>
            <w:gridSpan w:val="22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5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9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1. </w:t>
            </w:r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5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1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1E729D" w:rsidTr="001E729D">
        <w:trPr>
          <w:gridAfter w:val="2"/>
          <w:trHeight w:val="399"/>
        </w:trPr>
        <w:tc>
          <w:tcPr>
            <w:tcW w:w="1798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6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50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20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09" w:type="dxa"/>
            <w:gridSpan w:val="2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29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78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gridSpan w:val="29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7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5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8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5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800628" w:rsidTr="001E729D">
        <w:trPr>
          <w:gridAfter w:val="2"/>
          <w:trHeight w:val="480"/>
        </w:trPr>
        <w:tc>
          <w:tcPr>
            <w:tcW w:w="1773" w:type="dxa"/>
            <w:gridSpan w:val="7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1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1" w:type="dxa"/>
            <w:gridSpan w:val="23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08" w:type="dxa"/>
            <w:gridSpan w:val="10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5549EC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1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bór partnera/ów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BA384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0" w:type="dxa"/>
            <w:gridSpan w:val="1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4" w:type="dxa"/>
            <w:gridSpan w:val="2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gridSpan w:val="2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8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45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3" w:type="dxa"/>
            <w:gridSpan w:val="2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18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7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kład własny został określony na poziomie nie mniejszym niż 5%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8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8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gridSpan w:val="2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1. </w:t>
            </w:r>
            <w:r w:rsidR="00F47163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2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18" w:type="dxa"/>
            <w:gridSpan w:val="1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1E729D">
        <w:trPr>
          <w:gridAfter w:val="2"/>
          <w:trHeight w:val="375"/>
        </w:trPr>
        <w:tc>
          <w:tcPr>
            <w:tcW w:w="1922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gridSpan w:val="25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44" w:type="dxa"/>
            <w:gridSpan w:val="25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23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56" w:type="dxa"/>
            <w:gridSpan w:val="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334446">
        <w:trPr>
          <w:gridBefore w:val="2"/>
          <w:trHeight w:val="375"/>
        </w:trPr>
        <w:tc>
          <w:tcPr>
            <w:tcW w:w="992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80" w:type="dxa"/>
            <w:gridSpan w:val="22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21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właściwymi przepisami prawa unijnego i krajowego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gridSpan w:val="29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2" w:type="dxa"/>
            <w:gridSpan w:val="2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gridSpan w:val="22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4" w:type="dxa"/>
            <w:gridSpan w:val="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5. </w:t>
            </w:r>
            <w:r w:rsidR="0032763E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32763E" w:rsidTr="00334446">
        <w:trPr>
          <w:gridBefore w:val="2"/>
          <w:trHeight w:val="375"/>
        </w:trPr>
        <w:tc>
          <w:tcPr>
            <w:tcW w:w="1938" w:type="dxa"/>
            <w:gridSpan w:val="1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31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7" w:type="dxa"/>
            <w:gridSpan w:val="2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gridSpan w:val="22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45" w:type="dxa"/>
            <w:gridSpan w:val="5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1C38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20" w:type="dxa"/>
            <w:gridSpan w:val="2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  <w:gridSpan w:val="25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9" w:type="dxa"/>
            <w:gridSpan w:val="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C38" w:rsidTr="00334446">
        <w:trPr>
          <w:gridBefore w:val="2"/>
          <w:trHeight w:val="280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  <w:ins w:id="1" w:author="b.robotnikowski" w:date="2018-08-22T12:13:00Z">
              <w:r>
                <w:rPr>
                  <w:rStyle w:val="Odwoanieprzypisudolnego"/>
                  <w:rFonts w:ascii="Times New Roman" w:hAnsi="Times New Roman" w:cs="Times New Roman"/>
                  <w:b/>
                  <w:sz w:val="20"/>
                  <w:szCs w:val="20"/>
                </w:rPr>
                <w:footnoteReference w:id="3"/>
              </w:r>
            </w:ins>
          </w:p>
        </w:tc>
      </w:tr>
      <w:tr w:rsidR="00334446" w:rsidTr="00334446">
        <w:trPr>
          <w:gridBefore w:val="2"/>
          <w:trHeight w:val="190"/>
        </w:trPr>
        <w:tc>
          <w:tcPr>
            <w:tcW w:w="2125" w:type="dxa"/>
            <w:gridSpan w:val="18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0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27" w:type="dxa"/>
            <w:gridSpan w:val="13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27" w:type="dxa"/>
            <w:gridSpan w:val="20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 w:val="restart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E729D" w:rsidRPr="001E729D" w:rsidRDefault="00047F77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7F77">
              <w:rPr>
                <w:rFonts w:ascii="Times New Roman" w:hAnsi="Times New Roman" w:cs="Times New Roman"/>
                <w:b/>
              </w:rPr>
              <w:t>Czy projekt należy do wyjątku, co do którego nie stosuje się standardu minimum?</w:t>
            </w:r>
          </w:p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rPr>
                <w:rFonts w:ascii="Times New Roman" w:hAnsi="Times New Roman" w:cs="Times New Roman"/>
                <w:rPrChange w:id="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TAK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rPr>
                <w:rFonts w:ascii="Times New Roman" w:hAnsi="Times New Roman" w:cs="Times New Roman"/>
                <w:rPrChange w:id="5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NIE</w:t>
            </w: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7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b/>
                <w:rPrChange w:id="9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0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rPrChange w:id="11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12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15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17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1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20" w:author="b.robotnikowski" w:date="2018-08-22T12:18:00Z">
                  <w:rPr>
                    <w:rFonts w:ascii="Arial Narrow" w:hAnsi="Arial Narrow"/>
                  </w:rPr>
                </w:rPrChange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2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38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2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48" w:type="pct"/>
            <w:gridSpan w:val="35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2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2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30" w:author="b.robotnikowski" w:date="2018-08-22T12:18:00Z">
                  <w:rPr>
                    <w:rFonts w:ascii="Arial Narrow" w:hAnsi="Arial Narrow"/>
                  </w:rPr>
                </w:rPrChange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3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3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3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3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3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40" w:author="b.robotnikowski" w:date="2018-08-22T12:18:00Z">
                  <w:rPr>
                    <w:rFonts w:ascii="Arial Narrow" w:hAnsi="Arial Narrow"/>
                  </w:rPr>
                </w:rPrChange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4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4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4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2706F2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4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50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5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2706F2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rPrChange w:id="5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2706F2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57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2706F2">
              <w:rPr>
                <w:rFonts w:ascii="Times New Roman" w:hAnsi="Times New Roman" w:cs="Times New Roman"/>
                <w:b/>
                <w:rPrChange w:id="5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SUMA UZYSKANYCH PUNKTÓW: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9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</w:tr>
      <w:tr w:rsidR="00CC1C38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BF57E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zrównoważonego rozwoju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F57E7" w:rsidTr="001E729D">
        <w:trPr>
          <w:gridBefore w:val="2"/>
          <w:trHeight w:val="375"/>
        </w:trPr>
        <w:tc>
          <w:tcPr>
            <w:tcW w:w="1986" w:type="dxa"/>
            <w:gridSpan w:val="15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00" w:type="dxa"/>
            <w:gridSpan w:val="22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8" w:type="dxa"/>
            <w:gridSpan w:val="3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951" w:rsidTr="001E729D">
        <w:trPr>
          <w:gridBefore w:val="2"/>
          <w:trHeight w:val="1884"/>
        </w:trPr>
        <w:tc>
          <w:tcPr>
            <w:tcW w:w="10632" w:type="dxa"/>
            <w:gridSpan w:val="94"/>
          </w:tcPr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951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nie 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Członka Rady: 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924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1160"/>
        </w:trPr>
        <w:tc>
          <w:tcPr>
            <w:tcW w:w="3132" w:type="dxa"/>
            <w:gridSpan w:val="22"/>
            <w:tcBorders>
              <w:bottom w:val="single" w:sz="4" w:space="0" w:color="auto"/>
            </w:tcBorders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73" w:rsidDel="00914292" w:rsidRDefault="00F07EC3">
      <w:pPr>
        <w:rPr>
          <w:del w:id="60" w:author="b.robotnikowski" w:date="2018-08-22T12:24:00Z"/>
        </w:rPr>
      </w:pPr>
    </w:p>
    <w:p w:rsidR="0051562F" w:rsidDel="00914292" w:rsidRDefault="0051562F">
      <w:pPr>
        <w:rPr>
          <w:del w:id="61" w:author="b.robotnikowski" w:date="2018-08-22T12:24:00Z"/>
        </w:rPr>
      </w:pPr>
    </w:p>
    <w:p w:rsidR="0051562F" w:rsidDel="00914292" w:rsidRDefault="0051562F">
      <w:pPr>
        <w:rPr>
          <w:del w:id="62" w:author="b.robotnikowski" w:date="2018-08-22T12:24:00Z"/>
        </w:rPr>
      </w:pPr>
    </w:p>
    <w:p w:rsidR="0051562F" w:rsidDel="00914292" w:rsidRDefault="0051562F">
      <w:pPr>
        <w:rPr>
          <w:del w:id="63" w:author="b.robotnikowski" w:date="2018-08-22T12:24:00Z"/>
        </w:rPr>
      </w:pPr>
    </w:p>
    <w:p w:rsidR="0051562F" w:rsidRDefault="0051562F">
      <w:pPr>
        <w:rPr>
          <w:ins w:id="64" w:author="b.robotnikowski" w:date="2018-08-22T12:24:00Z"/>
        </w:rPr>
      </w:pPr>
    </w:p>
    <w:p w:rsidR="00914292" w:rsidRDefault="00914292">
      <w:pPr>
        <w:rPr>
          <w:ins w:id="65" w:author="b.robotnikowski" w:date="2018-08-22T12:24:00Z"/>
        </w:rPr>
      </w:pPr>
    </w:p>
    <w:p w:rsidR="00914292" w:rsidRDefault="00914292">
      <w:pPr>
        <w:rPr>
          <w:ins w:id="66" w:author="b.robotnikowski" w:date="2018-08-22T12:24:00Z"/>
        </w:rPr>
      </w:pPr>
    </w:p>
    <w:p w:rsidR="00914292" w:rsidRDefault="00914292">
      <w:pPr>
        <w:rPr>
          <w:ins w:id="67" w:author="b.robotnikowski" w:date="2018-08-22T12:24:00Z"/>
        </w:rPr>
      </w:pPr>
    </w:p>
    <w:p w:rsidR="00914292" w:rsidDel="000F75CB" w:rsidRDefault="00914292">
      <w:pPr>
        <w:rPr>
          <w:ins w:id="68" w:author="b.robotnikowski" w:date="2018-08-22T12:24:00Z"/>
          <w:del w:id="69" w:author="Biuro 2" w:date="2018-08-23T10:40:00Z"/>
        </w:rPr>
      </w:pPr>
    </w:p>
    <w:p w:rsidR="00914292" w:rsidDel="000F75CB" w:rsidRDefault="00914292">
      <w:pPr>
        <w:rPr>
          <w:ins w:id="70" w:author="b.robotnikowski" w:date="2018-08-22T12:24:00Z"/>
          <w:del w:id="71" w:author="Biuro 2" w:date="2018-08-23T10:40:00Z"/>
        </w:rPr>
      </w:pPr>
    </w:p>
    <w:p w:rsidR="00914292" w:rsidRDefault="00914292">
      <w:pPr>
        <w:rPr>
          <w:ins w:id="72" w:author="b.robotnikowski" w:date="2018-08-22T12:24:00Z"/>
        </w:rPr>
      </w:pPr>
    </w:p>
    <w:p w:rsidR="00914292" w:rsidRDefault="00914292">
      <w:pPr>
        <w:rPr>
          <w:ins w:id="73" w:author="b.robotnikowski" w:date="2018-08-22T12:24:00Z"/>
        </w:rPr>
      </w:pPr>
    </w:p>
    <w:p w:rsidR="00914292" w:rsidRDefault="00914292"/>
    <w:p w:rsidR="00BF57E7" w:rsidRDefault="00BF57E7" w:rsidP="0051562F">
      <w:pPr>
        <w:jc w:val="center"/>
      </w:pPr>
    </w:p>
    <w:p w:rsidR="0051562F" w:rsidRDefault="0051562F" w:rsidP="0051562F">
      <w:pPr>
        <w:jc w:val="center"/>
        <w:rPr>
          <w:rFonts w:ascii="Times New Roman" w:hAnsi="Times New Roman" w:cs="Times New Roman"/>
          <w:b/>
        </w:rPr>
      </w:pPr>
      <w:r w:rsidRPr="0051562F">
        <w:rPr>
          <w:rFonts w:ascii="Times New Roman" w:hAnsi="Times New Roman" w:cs="Times New Roman"/>
          <w:b/>
        </w:rPr>
        <w:t>INSTRUKCJA WYPEŁNIANIA KARTY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pełnienia karty jest uprawniony członek Rady, który nie został wykluczony z udziału w głosowaniu.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Rady wypełnia kartę zgodnie z niniejszymi zapisami:</w:t>
      </w:r>
    </w:p>
    <w:p w:rsidR="0051562F" w:rsidRDefault="0051562F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znaczenie naboru – </w:t>
      </w:r>
      <w:r>
        <w:rPr>
          <w:rFonts w:ascii="Times New Roman" w:hAnsi="Times New Roman" w:cs="Times New Roman"/>
        </w:rPr>
        <w:t xml:space="preserve">należy </w:t>
      </w:r>
      <w:r w:rsidR="00971C6E">
        <w:rPr>
          <w:rFonts w:ascii="Times New Roman" w:hAnsi="Times New Roman" w:cs="Times New Roman"/>
        </w:rPr>
        <w:t>wpisać numer jakim oznaczony jest dany nabór (podany przez Biuro LGD)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dawca – </w:t>
      </w:r>
      <w:r>
        <w:rPr>
          <w:rFonts w:ascii="Times New Roman" w:hAnsi="Times New Roman" w:cs="Times New Roman"/>
        </w:rPr>
        <w:t>należy wpisać imię i nazwisko w przypadku osoby fizycznej/ nazwę podmiotu składającego wniosek, a także podać dokładny adres (ulica, nr, kod, miejscowość)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umer identyfikacyjny Wnioskodawcy</w:t>
      </w:r>
      <w:r>
        <w:rPr>
          <w:rFonts w:ascii="Times New Roman" w:hAnsi="Times New Roman" w:cs="Times New Roman"/>
        </w:rPr>
        <w:t xml:space="preserve"> – należy wpisać numer wskazany przez Wnioskodawcę we wniosku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r wniosku</w:t>
      </w:r>
      <w:r>
        <w:rPr>
          <w:rFonts w:ascii="Times New Roman" w:hAnsi="Times New Roman" w:cs="Times New Roman"/>
        </w:rPr>
        <w:t xml:space="preserve"> – należy wpisać tytuł operacji wskazany przez Wnioskodawcę we wniosku.</w:t>
      </w:r>
    </w:p>
    <w:p w:rsidR="00971C6E" w:rsidRDefault="007D623C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Tytuł operacji</w:t>
      </w:r>
      <w:r>
        <w:rPr>
          <w:rFonts w:ascii="Times New Roman" w:hAnsi="Times New Roman" w:cs="Times New Roman"/>
        </w:rPr>
        <w:t xml:space="preserve"> – należy wpisać tytuł operacji wskazany przez Wnioskodawcę</w:t>
      </w:r>
      <w:r w:rsidR="00766624">
        <w:rPr>
          <w:rFonts w:ascii="Times New Roman" w:hAnsi="Times New Roman" w:cs="Times New Roman"/>
        </w:rPr>
        <w:t xml:space="preserve"> we wniosku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Data rozpatrywania wniosku</w:t>
      </w:r>
      <w:r>
        <w:rPr>
          <w:rFonts w:ascii="Times New Roman" w:hAnsi="Times New Roman" w:cs="Times New Roman"/>
        </w:rPr>
        <w:t xml:space="preserve"> – należy wpisać datę (lub daty) oceny wniosku w formacie (dd-mm-rrrr)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Zakres tematyczny naboru</w:t>
      </w:r>
      <w:r>
        <w:rPr>
          <w:rFonts w:ascii="Times New Roman" w:hAnsi="Times New Roman" w:cs="Times New Roman"/>
        </w:rPr>
        <w:t xml:space="preserve"> – należy zaznaczyć przez wpisanie znaku „x” przy nazwie zakresu zgodnie z wnioskiem projektowym Wnioskodawcy. 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</w:p>
    <w:p w:rsidR="00766624" w:rsidRDefault="00766624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godności polega na wpisaniu znaku „x” odpowiednio przed stwierdzeniem „TAK” lub „NIE” przy każdym celu/p</w:t>
      </w:r>
      <w:r w:rsidR="00841157">
        <w:rPr>
          <w:rFonts w:ascii="Times New Roman" w:hAnsi="Times New Roman" w:cs="Times New Roman"/>
        </w:rPr>
        <w:t>rzedsięwzięciu. Zgodność operacji z LSR może występować w więcej niż jednym punkcie (można zaznaczyć więcej odpowiedzi „TAK”). Operacja zostanie uznana za zgodną z LSR jeżeli będzie zgodna z: co najmniej jednym celem ogólnym, co najmniej jednym celem szczegółowym oraz co najmniej jednym celem ogólnym</w:t>
      </w:r>
      <w:r w:rsidR="00234FF5">
        <w:rPr>
          <w:rFonts w:ascii="Times New Roman" w:hAnsi="Times New Roman" w:cs="Times New Roman"/>
        </w:rPr>
        <w:t>, co najmniej jednym celem szczegółowym oraz co najmniej jednym przedsięwzięciem zapisanym w LSR.</w:t>
      </w:r>
    </w:p>
    <w:p w:rsidR="00234FF5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należy wypełnić piórem lub długopisem lub elektronicznie.</w:t>
      </w:r>
    </w:p>
    <w:p w:rsidR="00234FF5" w:rsidRPr="00766624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isanie imienia, nazwiska, miejsca, daty i czytelnego podpisu skutkuje nieważnością karty.</w:t>
      </w:r>
    </w:p>
    <w:sectPr w:rsidR="00234FF5" w:rsidRPr="00766624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6654" w16cid:durableId="1EDB43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C3" w:rsidRDefault="00F07EC3" w:rsidP="008F288E">
      <w:pPr>
        <w:spacing w:after="0" w:line="240" w:lineRule="auto"/>
      </w:pPr>
      <w:r>
        <w:separator/>
      </w:r>
    </w:p>
  </w:endnote>
  <w:endnote w:type="continuationSeparator" w:id="0">
    <w:p w:rsidR="00F07EC3" w:rsidRDefault="00F07EC3" w:rsidP="008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C3" w:rsidRDefault="00F07EC3" w:rsidP="008F288E">
      <w:pPr>
        <w:spacing w:after="0" w:line="240" w:lineRule="auto"/>
      </w:pPr>
      <w:r>
        <w:separator/>
      </w:r>
    </w:p>
  </w:footnote>
  <w:footnote w:type="continuationSeparator" w:id="0">
    <w:p w:rsidR="00F07EC3" w:rsidRDefault="00F07EC3" w:rsidP="008F288E">
      <w:pPr>
        <w:spacing w:after="0" w:line="240" w:lineRule="auto"/>
      </w:pPr>
      <w:r>
        <w:continuationSeparator/>
      </w:r>
    </w:p>
  </w:footnote>
  <w:footnote w:id="1">
    <w:p w:rsidR="001F5974" w:rsidRDefault="001F5974" w:rsidP="001F5974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A3846" w:rsidRDefault="00BA3846" w:rsidP="00BA384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800628" w:rsidRDefault="00800628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podstawie standardu minimum stanowiącego załącznik do ka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8E" w:rsidRDefault="00B96A7D" w:rsidP="00B96A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88E" w:rsidRDefault="008F28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E0"/>
    <w:multiLevelType w:val="hybridMultilevel"/>
    <w:tmpl w:val="44F6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9E8"/>
    <w:multiLevelType w:val="hybridMultilevel"/>
    <w:tmpl w:val="3DC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74"/>
    <w:multiLevelType w:val="hybridMultilevel"/>
    <w:tmpl w:val="B176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65468"/>
    <w:rsid w:val="00025420"/>
    <w:rsid w:val="00047F77"/>
    <w:rsid w:val="000F75CB"/>
    <w:rsid w:val="00112CE2"/>
    <w:rsid w:val="00191445"/>
    <w:rsid w:val="001E729D"/>
    <w:rsid w:val="001F21A6"/>
    <w:rsid w:val="001F5974"/>
    <w:rsid w:val="00217C32"/>
    <w:rsid w:val="00234FF5"/>
    <w:rsid w:val="00240C7A"/>
    <w:rsid w:val="002477C1"/>
    <w:rsid w:val="00252275"/>
    <w:rsid w:val="002706F2"/>
    <w:rsid w:val="00286CEB"/>
    <w:rsid w:val="0029537F"/>
    <w:rsid w:val="002F7402"/>
    <w:rsid w:val="0032763E"/>
    <w:rsid w:val="00334446"/>
    <w:rsid w:val="00391DF1"/>
    <w:rsid w:val="00417464"/>
    <w:rsid w:val="00425CD4"/>
    <w:rsid w:val="0043027B"/>
    <w:rsid w:val="004600FE"/>
    <w:rsid w:val="00461E6A"/>
    <w:rsid w:val="00487DB7"/>
    <w:rsid w:val="004925B0"/>
    <w:rsid w:val="004D0C9C"/>
    <w:rsid w:val="004F6399"/>
    <w:rsid w:val="0051562F"/>
    <w:rsid w:val="005549EC"/>
    <w:rsid w:val="00600ED4"/>
    <w:rsid w:val="00631A1C"/>
    <w:rsid w:val="00640951"/>
    <w:rsid w:val="006B5F48"/>
    <w:rsid w:val="00732172"/>
    <w:rsid w:val="00766624"/>
    <w:rsid w:val="007963CE"/>
    <w:rsid w:val="007B226E"/>
    <w:rsid w:val="007D623C"/>
    <w:rsid w:val="00800628"/>
    <w:rsid w:val="00832878"/>
    <w:rsid w:val="00841157"/>
    <w:rsid w:val="008F1C1B"/>
    <w:rsid w:val="008F24B6"/>
    <w:rsid w:val="008F288E"/>
    <w:rsid w:val="00914292"/>
    <w:rsid w:val="00954A0A"/>
    <w:rsid w:val="00971C6E"/>
    <w:rsid w:val="009976FD"/>
    <w:rsid w:val="009D3A29"/>
    <w:rsid w:val="00A406AD"/>
    <w:rsid w:val="00AB2848"/>
    <w:rsid w:val="00AC2E77"/>
    <w:rsid w:val="00AE7F84"/>
    <w:rsid w:val="00B439F1"/>
    <w:rsid w:val="00B67073"/>
    <w:rsid w:val="00B96A7D"/>
    <w:rsid w:val="00BA3846"/>
    <w:rsid w:val="00BE7E41"/>
    <w:rsid w:val="00BF57E7"/>
    <w:rsid w:val="00C22892"/>
    <w:rsid w:val="00C24F68"/>
    <w:rsid w:val="00C9236D"/>
    <w:rsid w:val="00CA5DB1"/>
    <w:rsid w:val="00CC1C38"/>
    <w:rsid w:val="00CD5B51"/>
    <w:rsid w:val="00D01466"/>
    <w:rsid w:val="00D70A58"/>
    <w:rsid w:val="00D87DB7"/>
    <w:rsid w:val="00DC1E76"/>
    <w:rsid w:val="00DF313B"/>
    <w:rsid w:val="00E55B74"/>
    <w:rsid w:val="00EB594E"/>
    <w:rsid w:val="00EF4965"/>
    <w:rsid w:val="00F07EC3"/>
    <w:rsid w:val="00F2621F"/>
    <w:rsid w:val="00F47163"/>
    <w:rsid w:val="00F522DE"/>
    <w:rsid w:val="00F5329F"/>
    <w:rsid w:val="00F6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6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8E"/>
  </w:style>
  <w:style w:type="paragraph" w:styleId="Stopka">
    <w:name w:val="footer"/>
    <w:basedOn w:val="Normalny"/>
    <w:link w:val="StopkaZnak"/>
    <w:uiPriority w:val="99"/>
    <w:semiHidden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88E"/>
  </w:style>
  <w:style w:type="paragraph" w:styleId="Tekstdymka">
    <w:name w:val="Balloon Text"/>
    <w:basedOn w:val="Normalny"/>
    <w:link w:val="TekstdymkaZnak"/>
    <w:uiPriority w:val="99"/>
    <w:semiHidden/>
    <w:unhideWhenUsed/>
    <w:rsid w:val="008F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74"/>
    <w:rPr>
      <w:vertAlign w:val="superscript"/>
    </w:rPr>
  </w:style>
  <w:style w:type="table" w:styleId="Tabela-Siatka">
    <w:name w:val="Table Grid"/>
    <w:basedOn w:val="Standardowy"/>
    <w:uiPriority w:val="39"/>
    <w:rsid w:val="001E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E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08D4-AF44-4D91-840D-F701499C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06-14T06:13:00Z</cp:lastPrinted>
  <dcterms:created xsi:type="dcterms:W3CDTF">2019-06-28T11:57:00Z</dcterms:created>
  <dcterms:modified xsi:type="dcterms:W3CDTF">2019-06-28T11:57:00Z</dcterms:modified>
</cp:coreProperties>
</file>